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EECA" w14:textId="77777777" w:rsidR="00772F89" w:rsidRPr="00772F89" w:rsidRDefault="00772F89" w:rsidP="00114084">
      <w:pPr>
        <w:pStyle w:val="Title"/>
        <w:rPr>
          <w:color w:val="FF0000"/>
        </w:rPr>
      </w:pPr>
      <w:r w:rsidRPr="00772F89">
        <w:rPr>
          <w:color w:val="FF0000"/>
        </w:rPr>
        <w:t>[Title of Proposal]</w:t>
      </w:r>
    </w:p>
    <w:p w14:paraId="1D3E05BE" w14:textId="13CD0FD4" w:rsidR="00114084" w:rsidRDefault="00114084" w:rsidP="00114084">
      <w:pPr>
        <w:pStyle w:val="Title"/>
      </w:pPr>
      <w:r>
        <w:t>QSCOUT Collaboration Proposal</w:t>
      </w:r>
      <w:r w:rsidR="00285C31">
        <w:rPr>
          <w:rStyle w:val="FootnoteReference"/>
        </w:rPr>
        <w:footnoteReference w:id="1"/>
      </w:r>
    </w:p>
    <w:p w14:paraId="6F6F04D7" w14:textId="77777777" w:rsidR="00114084" w:rsidRDefault="00114084" w:rsidP="00114084">
      <w:pPr>
        <w:pStyle w:val="Subtitle"/>
        <w:rPr>
          <w:color w:val="FF0000"/>
        </w:rPr>
      </w:pPr>
      <w:r>
        <w:t xml:space="preserve">By </w:t>
      </w:r>
      <w:r w:rsidRPr="00114084">
        <w:rPr>
          <w:color w:val="FF0000"/>
        </w:rPr>
        <w:t>[Proposing entity]</w:t>
      </w:r>
    </w:p>
    <w:p w14:paraId="11199C80" w14:textId="77777777" w:rsidR="00114084" w:rsidRDefault="00114084" w:rsidP="00114084"/>
    <w:p w14:paraId="1E959FA9" w14:textId="77777777" w:rsidR="00114084" w:rsidRDefault="00114084" w:rsidP="00114084">
      <w:pPr>
        <w:jc w:val="both"/>
        <w:rPr>
          <w:color w:val="FF0000"/>
        </w:rPr>
      </w:pPr>
      <w:r>
        <w:rPr>
          <w:color w:val="FF0000"/>
        </w:rPr>
        <w:t>[</w:t>
      </w:r>
      <w:r w:rsidRPr="00114084">
        <w:rPr>
          <w:color w:val="FF0000"/>
        </w:rPr>
        <w:t>Cover page, please add name, affiliation, and contact information of the proposer</w:t>
      </w:r>
      <w:r>
        <w:rPr>
          <w:color w:val="FF0000"/>
        </w:rPr>
        <w:t>]</w:t>
      </w:r>
    </w:p>
    <w:p w14:paraId="6D1AE2F8" w14:textId="77777777" w:rsidR="00687AE1" w:rsidRDefault="00687AE1" w:rsidP="00114084">
      <w:pPr>
        <w:jc w:val="both"/>
        <w:rPr>
          <w:color w:val="FF0000"/>
        </w:rPr>
      </w:pPr>
    </w:p>
    <w:p w14:paraId="3B82365C" w14:textId="77777777" w:rsidR="004412A3" w:rsidRDefault="00687AE1" w:rsidP="00114084">
      <w:pPr>
        <w:jc w:val="both"/>
        <w:rPr>
          <w:color w:val="FF0000"/>
        </w:rPr>
      </w:pPr>
      <w:r>
        <w:rPr>
          <w:color w:val="FF0000"/>
        </w:rPr>
        <w:t xml:space="preserve"> </w:t>
      </w:r>
      <w:r w:rsidR="004412A3">
        <w:rPr>
          <w:color w:val="FF0000"/>
        </w:rPr>
        <w:t>[The red instructions should be removed</w:t>
      </w:r>
      <w:r>
        <w:rPr>
          <w:color w:val="FF0000"/>
        </w:rPr>
        <w:t xml:space="preserve"> from the document</w:t>
      </w:r>
      <w:r w:rsidR="004412A3">
        <w:rPr>
          <w:color w:val="FF0000"/>
        </w:rPr>
        <w:t>]</w:t>
      </w:r>
    </w:p>
    <w:p w14:paraId="31F67F21" w14:textId="5877E097" w:rsidR="00285C31" w:rsidRDefault="00114084" w:rsidP="00114084">
      <w:r>
        <w:br w:type="page"/>
      </w:r>
    </w:p>
    <w:p w14:paraId="0D1638C2" w14:textId="692009E3" w:rsidR="00114084" w:rsidRPr="00114084" w:rsidRDefault="00114084" w:rsidP="00114084">
      <w:pPr>
        <w:jc w:val="both"/>
        <w:rPr>
          <w:color w:val="FF0000"/>
        </w:rPr>
      </w:pPr>
      <w:r w:rsidRPr="00114084">
        <w:rPr>
          <w:color w:val="FF0000"/>
        </w:rPr>
        <w:lastRenderedPageBreak/>
        <w:t xml:space="preserve">[Please add the description of the proposed work this part is not to exceed </w:t>
      </w:r>
      <w:r w:rsidR="00772F89">
        <w:rPr>
          <w:color w:val="FF0000"/>
        </w:rPr>
        <w:t>3</w:t>
      </w:r>
      <w:r w:rsidRPr="00114084">
        <w:rPr>
          <w:color w:val="FF0000"/>
        </w:rPr>
        <w:t xml:space="preserve"> </w:t>
      </w:r>
      <w:proofErr w:type="gramStart"/>
      <w:r w:rsidRPr="00114084">
        <w:rPr>
          <w:color w:val="FF0000"/>
        </w:rPr>
        <w:t>pages</w:t>
      </w:r>
      <w:r w:rsidR="00772F89">
        <w:rPr>
          <w:color w:val="FF0000"/>
        </w:rPr>
        <w:t>,</w:t>
      </w:r>
      <w:proofErr w:type="gramEnd"/>
      <w:r w:rsidR="00772F89">
        <w:rPr>
          <w:color w:val="FF0000"/>
        </w:rPr>
        <w:t xml:space="preserve"> Figures may be included</w:t>
      </w:r>
      <w:r w:rsidR="00687AE1">
        <w:rPr>
          <w:color w:val="FF0000"/>
        </w:rPr>
        <w:t xml:space="preserve"> (references may occupy one additional page)</w:t>
      </w:r>
      <w:r w:rsidRPr="00114084">
        <w:rPr>
          <w:color w:val="FF0000"/>
        </w:rPr>
        <w:t>]</w:t>
      </w:r>
    </w:p>
    <w:p w14:paraId="288C1543" w14:textId="77777777" w:rsidR="004412A3" w:rsidRDefault="004412A3" w:rsidP="004412A3">
      <w:pPr>
        <w:pStyle w:val="Heading1"/>
      </w:pPr>
      <w:r>
        <w:t>Description of Proposed Work</w:t>
      </w:r>
    </w:p>
    <w:p w14:paraId="21187A51" w14:textId="77777777" w:rsidR="00114084" w:rsidRDefault="00114084" w:rsidP="00114084">
      <w:pPr>
        <w:pStyle w:val="Heading2"/>
      </w:pPr>
      <w:r>
        <w:t>What is the scientific question being addressed in this collaborative proposal?</w:t>
      </w:r>
    </w:p>
    <w:p w14:paraId="43193A23" w14:textId="77777777" w:rsidR="00687AE1" w:rsidRPr="00687AE1" w:rsidRDefault="00687AE1" w:rsidP="00687AE1"/>
    <w:p w14:paraId="39D819D8" w14:textId="77777777" w:rsidR="00114084" w:rsidRPr="00114084" w:rsidRDefault="007D1F5E" w:rsidP="007D1F5E">
      <w:pPr>
        <w:pStyle w:val="Heading2"/>
      </w:pPr>
      <w:r>
        <w:t>What is the state of research in this area and how does the proposed work advance the field?</w:t>
      </w:r>
    </w:p>
    <w:p w14:paraId="32645819" w14:textId="77777777" w:rsidR="00114084" w:rsidRDefault="00114084" w:rsidP="007D1F5E">
      <w:pPr>
        <w:jc w:val="both"/>
      </w:pPr>
    </w:p>
    <w:p w14:paraId="4E948EBF" w14:textId="77777777" w:rsidR="007D1F5E" w:rsidRDefault="007D1F5E" w:rsidP="007D1F5E">
      <w:pPr>
        <w:pStyle w:val="Heading2"/>
      </w:pPr>
      <w:r>
        <w:t>What are the r</w:t>
      </w:r>
      <w:r w:rsidR="00114084">
        <w:t>equired capabilities</w:t>
      </w:r>
      <w:r>
        <w:t>?</w:t>
      </w:r>
      <w:r w:rsidR="00114084">
        <w:t xml:space="preserve"> </w:t>
      </w:r>
    </w:p>
    <w:p w14:paraId="34352328" w14:textId="77777777" w:rsidR="007D1F5E" w:rsidRDefault="007D1F5E" w:rsidP="007D1F5E"/>
    <w:p w14:paraId="75929357" w14:textId="77777777" w:rsidR="007D1F5E" w:rsidRDefault="007D1F5E" w:rsidP="007D1F5E">
      <w:pPr>
        <w:pStyle w:val="Heading2"/>
      </w:pPr>
      <w:r>
        <w:t>Why should this work be done on the QSCOUT system?</w:t>
      </w:r>
    </w:p>
    <w:p w14:paraId="132B5A55" w14:textId="77777777" w:rsidR="007D1F5E" w:rsidRDefault="007D1F5E" w:rsidP="007D1F5E"/>
    <w:p w14:paraId="01352DBF" w14:textId="77777777" w:rsidR="007D1F5E" w:rsidRPr="007D1F5E" w:rsidRDefault="007D1F5E" w:rsidP="007D1F5E">
      <w:pPr>
        <w:pStyle w:val="Heading2"/>
      </w:pPr>
      <w:bookmarkStart w:id="0" w:name="_GoBack"/>
      <w:r>
        <w:t>What is the expected impact of the proposed work?</w:t>
      </w:r>
    </w:p>
    <w:bookmarkEnd w:id="0"/>
    <w:p w14:paraId="695EA9CF" w14:textId="68792A1F" w:rsidR="00687AE1" w:rsidRPr="00772F89" w:rsidRDefault="00687AE1" w:rsidP="00687AE1">
      <w:r>
        <w:br w:type="page"/>
      </w:r>
    </w:p>
    <w:p w14:paraId="6FA56408" w14:textId="7C9BF62B" w:rsidR="00EA00D8" w:rsidRDefault="007D1F5E" w:rsidP="00687AE1">
      <w:pPr>
        <w:pStyle w:val="Heading1"/>
      </w:pPr>
      <w:r>
        <w:lastRenderedPageBreak/>
        <w:t>References</w:t>
      </w:r>
    </w:p>
    <w:p w14:paraId="36FB6E15" w14:textId="77777777" w:rsidR="007D1F5E" w:rsidRPr="007D1F5E" w:rsidRDefault="007D1F5E" w:rsidP="007D1F5E">
      <w:pPr>
        <w:rPr>
          <w:color w:val="FF0000"/>
        </w:rPr>
      </w:pPr>
      <w:r w:rsidRPr="007D1F5E">
        <w:rPr>
          <w:color w:val="FF0000"/>
        </w:rPr>
        <w:t>[not to exceed 1 page]</w:t>
      </w:r>
    </w:p>
    <w:sectPr w:rsidR="007D1F5E" w:rsidRPr="007D1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1CB2" w14:textId="77777777" w:rsidR="00285C31" w:rsidRDefault="00285C31" w:rsidP="00285C31">
      <w:pPr>
        <w:spacing w:after="0" w:line="240" w:lineRule="auto"/>
      </w:pPr>
      <w:r>
        <w:separator/>
      </w:r>
    </w:p>
  </w:endnote>
  <w:endnote w:type="continuationSeparator" w:id="0">
    <w:p w14:paraId="48CCD052" w14:textId="77777777" w:rsidR="00285C31" w:rsidRDefault="00285C31" w:rsidP="002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0A8B" w14:textId="77777777" w:rsidR="00285C31" w:rsidRDefault="00285C31" w:rsidP="00285C31">
      <w:pPr>
        <w:spacing w:after="0" w:line="240" w:lineRule="auto"/>
      </w:pPr>
      <w:r>
        <w:separator/>
      </w:r>
    </w:p>
  </w:footnote>
  <w:footnote w:type="continuationSeparator" w:id="0">
    <w:p w14:paraId="7C026F6F" w14:textId="77777777" w:rsidR="00285C31" w:rsidRDefault="00285C31" w:rsidP="00285C31">
      <w:pPr>
        <w:spacing w:after="0" w:line="240" w:lineRule="auto"/>
      </w:pPr>
      <w:r>
        <w:continuationSeparator/>
      </w:r>
    </w:p>
  </w:footnote>
  <w:footnote w:id="1">
    <w:p w14:paraId="533AFE1A" w14:textId="1C7A1D19" w:rsidR="00285C31" w:rsidRPr="00285C31" w:rsidRDefault="00285C31" w:rsidP="00285C31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5C31">
        <w:rPr>
          <w:i/>
          <w:iCs/>
          <w:sz w:val="18"/>
          <w:szCs w:val="18"/>
        </w:rPr>
        <w:t xml:space="preserve">Sandia National Laboratories is a </w:t>
      </w:r>
      <w:proofErr w:type="spellStart"/>
      <w:r w:rsidRPr="00285C31">
        <w:rPr>
          <w:i/>
          <w:iCs/>
          <w:sz w:val="18"/>
          <w:szCs w:val="18"/>
        </w:rPr>
        <w:t>multimission</w:t>
      </w:r>
      <w:proofErr w:type="spellEnd"/>
      <w:r w:rsidRPr="00285C31">
        <w:rPr>
          <w:i/>
          <w:iCs/>
          <w:sz w:val="18"/>
          <w:szCs w:val="18"/>
        </w:rPr>
        <w:t xml:space="preserve"> laboratory managed and operated by National Technology &amp; Engineering Solutions of Sandia, LLC, a wholly owned subsidiary of Honeywell International Inc., for the U.S. Department of Energy’s National Nuclear Security Administration under contract DE-NA00035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C47DE"/>
    <w:multiLevelType w:val="hybridMultilevel"/>
    <w:tmpl w:val="F914FA90"/>
    <w:lvl w:ilvl="0" w:tplc="EE328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84"/>
    <w:rsid w:val="00114084"/>
    <w:rsid w:val="00265F01"/>
    <w:rsid w:val="00285C31"/>
    <w:rsid w:val="003B5959"/>
    <w:rsid w:val="004412A3"/>
    <w:rsid w:val="004B2ADB"/>
    <w:rsid w:val="00641218"/>
    <w:rsid w:val="00687AE1"/>
    <w:rsid w:val="006C7A1B"/>
    <w:rsid w:val="00772F89"/>
    <w:rsid w:val="007D1F5E"/>
    <w:rsid w:val="00DB1719"/>
    <w:rsid w:val="00E76DF7"/>
    <w:rsid w:val="00EA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0640"/>
  <w15:chartTrackingRefBased/>
  <w15:docId w15:val="{1B764EAA-3307-460B-A459-96DFF2D5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4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0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408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4F26-494F-442C-A026-0F1F1BE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z, Peter Lukas Wilhelm</dc:creator>
  <cp:keywords/>
  <dc:description/>
  <cp:lastModifiedBy>Clark, Susan Marie</cp:lastModifiedBy>
  <cp:revision>2</cp:revision>
  <dcterms:created xsi:type="dcterms:W3CDTF">2021-04-09T21:12:00Z</dcterms:created>
  <dcterms:modified xsi:type="dcterms:W3CDTF">2021-04-09T21:12:00Z</dcterms:modified>
</cp:coreProperties>
</file>